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24F7DD4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773120">
        <w:rPr>
          <w:rFonts w:ascii="Cambria" w:hAnsi="Cambria" w:cs="Arial"/>
          <w:i/>
          <w:sz w:val="28"/>
          <w:szCs w:val="28"/>
        </w:rPr>
        <w:t>MORGUARD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671529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773120">
        <w:rPr>
          <w:rFonts w:ascii="Cambria" w:hAnsi="Cambria" w:cs="Arial"/>
          <w:i/>
          <w:sz w:val="28"/>
          <w:szCs w:val="28"/>
        </w:rPr>
        <w:t xml:space="preserve">Ružová 92, Košice – Staré mesto 040 01 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988C240" w:rsidR="00192074" w:rsidRPr="00BE192C" w:rsidRDefault="00FF5B1E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14:paraId="1338DBBE" w14:textId="642C2D7D" w:rsidR="00192074" w:rsidRPr="00F55409" w:rsidRDefault="00FF5B1E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03456B92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21D5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F5B1E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202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5159" w14:textId="77777777" w:rsidR="001A5EAB" w:rsidRDefault="001A5EAB" w:rsidP="00192074">
      <w:pPr>
        <w:spacing w:after="0" w:line="240" w:lineRule="auto"/>
      </w:pPr>
      <w:r>
        <w:separator/>
      </w:r>
    </w:p>
  </w:endnote>
  <w:endnote w:type="continuationSeparator" w:id="0">
    <w:p w14:paraId="01B5AFB4" w14:textId="77777777" w:rsidR="001A5EAB" w:rsidRDefault="001A5EAB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3C43" w14:textId="77777777" w:rsidR="001A5EAB" w:rsidRDefault="001A5EAB" w:rsidP="00192074">
      <w:pPr>
        <w:spacing w:after="0" w:line="240" w:lineRule="auto"/>
      </w:pPr>
      <w:r>
        <w:separator/>
      </w:r>
    </w:p>
  </w:footnote>
  <w:footnote w:type="continuationSeparator" w:id="0">
    <w:p w14:paraId="5C964F31" w14:textId="77777777" w:rsidR="001A5EAB" w:rsidRDefault="001A5EAB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722B905B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262F3B04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4A4CE477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392463BF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79A1B0CC" w14:textId="39384493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4B0868C3" w14:textId="54674147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6E0E2D3D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2A7FBC82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FFC17F2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3A2136D0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1B977A9" w14:textId="73E68DD0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1E9429F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E6240EA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D14743C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7D3DF0AD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1A5EAB"/>
    <w:rsid w:val="0026395E"/>
    <w:rsid w:val="00317A52"/>
    <w:rsid w:val="003B5E64"/>
    <w:rsid w:val="003E3D55"/>
    <w:rsid w:val="005D505D"/>
    <w:rsid w:val="00621D55"/>
    <w:rsid w:val="00651FB6"/>
    <w:rsid w:val="006E02BA"/>
    <w:rsid w:val="006F4673"/>
    <w:rsid w:val="007277A2"/>
    <w:rsid w:val="00773120"/>
    <w:rsid w:val="007906ED"/>
    <w:rsid w:val="00830E65"/>
    <w:rsid w:val="00A032DF"/>
    <w:rsid w:val="00B67692"/>
    <w:rsid w:val="00BE2823"/>
    <w:rsid w:val="00CE0B9F"/>
    <w:rsid w:val="00D4494D"/>
    <w:rsid w:val="00F55409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5</cp:revision>
  <dcterms:created xsi:type="dcterms:W3CDTF">2019-03-20T08:20:00Z</dcterms:created>
  <dcterms:modified xsi:type="dcterms:W3CDTF">2023-06-30T12:37:00Z</dcterms:modified>
</cp:coreProperties>
</file>